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39" w:rsidRDefault="00F66B39" w:rsidP="00F66B39">
      <w:pPr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A1C8B8D" wp14:editId="242276EB">
            <wp:extent cx="676108" cy="8181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08" cy="81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6B39" w:rsidRPr="00652A8C" w:rsidRDefault="00F66B39" w:rsidP="00F66B39">
      <w:pPr>
        <w:jc w:val="center"/>
        <w:rPr>
          <w:b/>
          <w:sz w:val="24"/>
          <w:szCs w:val="26"/>
        </w:rPr>
      </w:pPr>
      <w:r w:rsidRPr="00652A8C">
        <w:rPr>
          <w:b/>
          <w:sz w:val="24"/>
          <w:szCs w:val="26"/>
        </w:rPr>
        <w:t>АДМИНИСТРАЦИЯ СИМФЕРОПОЛЬСКОГО РАЙОНА</w:t>
      </w:r>
    </w:p>
    <w:p w:rsidR="00F66B39" w:rsidRPr="00652A8C" w:rsidRDefault="00F66B39" w:rsidP="00F66B39">
      <w:pPr>
        <w:jc w:val="center"/>
        <w:rPr>
          <w:b/>
          <w:sz w:val="24"/>
          <w:szCs w:val="26"/>
        </w:rPr>
      </w:pPr>
      <w:r w:rsidRPr="00652A8C">
        <w:rPr>
          <w:b/>
          <w:sz w:val="24"/>
          <w:szCs w:val="26"/>
        </w:rPr>
        <w:t>РЕСПУБЛИКИ КРЫМ</w:t>
      </w:r>
    </w:p>
    <w:p w:rsidR="00F66B39" w:rsidRPr="00652A8C" w:rsidRDefault="00F66B39" w:rsidP="00F66B39">
      <w:pPr>
        <w:jc w:val="center"/>
        <w:rPr>
          <w:sz w:val="24"/>
          <w:szCs w:val="26"/>
        </w:rPr>
      </w:pPr>
      <w:r w:rsidRPr="00652A8C">
        <w:rPr>
          <w:sz w:val="24"/>
          <w:szCs w:val="26"/>
        </w:rPr>
        <w:t>УПРАВЛЕНИЕ ОБРАЗОВАНИЯ</w:t>
      </w:r>
    </w:p>
    <w:p w:rsidR="00F66B39" w:rsidRPr="00E03332" w:rsidRDefault="00F66B39" w:rsidP="00F66B39">
      <w:pPr>
        <w:jc w:val="center"/>
        <w:rPr>
          <w:b/>
          <w:sz w:val="24"/>
          <w:szCs w:val="26"/>
        </w:rPr>
      </w:pPr>
    </w:p>
    <w:p w:rsidR="00F66B39" w:rsidRPr="00652A8C" w:rsidRDefault="00F66B39" w:rsidP="00F66B39">
      <w:pPr>
        <w:jc w:val="center"/>
        <w:rPr>
          <w:b/>
          <w:sz w:val="24"/>
          <w:szCs w:val="26"/>
        </w:rPr>
      </w:pPr>
      <w:r w:rsidRPr="00652A8C">
        <w:rPr>
          <w:b/>
          <w:sz w:val="24"/>
          <w:szCs w:val="26"/>
        </w:rPr>
        <w:t>ПРИКАЗ</w:t>
      </w:r>
    </w:p>
    <w:p w:rsidR="00F66B39" w:rsidRPr="00E03332" w:rsidRDefault="00F66B39" w:rsidP="00F66B39">
      <w:pPr>
        <w:jc w:val="center"/>
        <w:rPr>
          <w:b/>
          <w:sz w:val="24"/>
          <w:szCs w:val="26"/>
        </w:rPr>
      </w:pPr>
    </w:p>
    <w:p w:rsidR="00034A12" w:rsidRPr="00652A8C" w:rsidRDefault="005A2058" w:rsidP="00F66B39">
      <w:pPr>
        <w:suppressAutoHyphens/>
        <w:jc w:val="both"/>
        <w:rPr>
          <w:b/>
          <w:sz w:val="24"/>
          <w:szCs w:val="24"/>
          <w:lang w:eastAsia="ar-SA"/>
        </w:rPr>
      </w:pPr>
      <w:r w:rsidRPr="00652A8C">
        <w:rPr>
          <w:sz w:val="24"/>
          <w:szCs w:val="24"/>
          <w:lang w:eastAsia="uk-UA"/>
        </w:rPr>
        <w:t>2</w:t>
      </w:r>
      <w:r w:rsidR="00F66B39" w:rsidRPr="00652A8C">
        <w:rPr>
          <w:sz w:val="24"/>
          <w:szCs w:val="24"/>
          <w:lang w:eastAsia="uk-UA"/>
        </w:rPr>
        <w:t>9</w:t>
      </w:r>
      <w:r w:rsidRPr="00652A8C">
        <w:rPr>
          <w:sz w:val="24"/>
          <w:szCs w:val="24"/>
          <w:lang w:eastAsia="uk-UA"/>
        </w:rPr>
        <w:t>.09.</w:t>
      </w:r>
      <w:r w:rsidR="00030FC6" w:rsidRPr="00652A8C">
        <w:rPr>
          <w:sz w:val="24"/>
          <w:szCs w:val="24"/>
          <w:lang w:eastAsia="uk-UA"/>
        </w:rPr>
        <w:t>20</w:t>
      </w:r>
      <w:r w:rsidR="00F66B39" w:rsidRPr="00652A8C">
        <w:rPr>
          <w:sz w:val="24"/>
          <w:szCs w:val="24"/>
          <w:lang w:eastAsia="uk-UA"/>
        </w:rPr>
        <w:t xml:space="preserve">20                            </w:t>
      </w:r>
      <w:r w:rsidR="00652A8C">
        <w:rPr>
          <w:sz w:val="24"/>
          <w:szCs w:val="24"/>
          <w:lang w:eastAsia="uk-UA"/>
        </w:rPr>
        <w:t xml:space="preserve">                   </w:t>
      </w:r>
      <w:r w:rsidR="00F66B39" w:rsidRPr="00652A8C">
        <w:rPr>
          <w:sz w:val="24"/>
          <w:szCs w:val="24"/>
          <w:lang w:eastAsia="uk-UA"/>
        </w:rPr>
        <w:t xml:space="preserve"> </w:t>
      </w:r>
      <w:r w:rsidR="00712028" w:rsidRPr="00652A8C">
        <w:rPr>
          <w:sz w:val="24"/>
          <w:szCs w:val="24"/>
          <w:lang w:eastAsia="uk-UA"/>
        </w:rPr>
        <w:t xml:space="preserve"> </w:t>
      </w:r>
      <w:r w:rsidR="00F66B39" w:rsidRPr="00652A8C">
        <w:rPr>
          <w:sz w:val="24"/>
          <w:szCs w:val="24"/>
          <w:lang w:eastAsia="uk-UA"/>
        </w:rPr>
        <w:t xml:space="preserve">г. Симферополь                                           </w:t>
      </w:r>
      <w:r w:rsidR="00652A8C" w:rsidRPr="00652A8C">
        <w:rPr>
          <w:sz w:val="24"/>
          <w:szCs w:val="24"/>
          <w:lang w:eastAsia="uk-UA"/>
        </w:rPr>
        <w:t xml:space="preserve">       </w:t>
      </w:r>
      <w:r w:rsidR="00030FC6" w:rsidRPr="00652A8C">
        <w:rPr>
          <w:sz w:val="24"/>
          <w:szCs w:val="24"/>
          <w:lang w:eastAsia="uk-UA"/>
        </w:rPr>
        <w:t>№</w:t>
      </w:r>
      <w:r w:rsidR="00076611" w:rsidRPr="00652A8C">
        <w:rPr>
          <w:sz w:val="24"/>
          <w:szCs w:val="24"/>
          <w:lang w:eastAsia="uk-UA"/>
        </w:rPr>
        <w:t xml:space="preserve"> </w:t>
      </w:r>
      <w:r w:rsidR="00F66B39" w:rsidRPr="00652A8C">
        <w:rPr>
          <w:sz w:val="24"/>
          <w:szCs w:val="24"/>
          <w:lang w:eastAsia="uk-UA"/>
        </w:rPr>
        <w:t>532</w:t>
      </w:r>
    </w:p>
    <w:p w:rsidR="00034A12" w:rsidRPr="00652A8C" w:rsidRDefault="0004046E" w:rsidP="00712028">
      <w:pPr>
        <w:rPr>
          <w:sz w:val="22"/>
          <w:szCs w:val="24"/>
        </w:rPr>
      </w:pPr>
      <w:r w:rsidRPr="00652A8C">
        <w:rPr>
          <w:sz w:val="24"/>
          <w:szCs w:val="24"/>
          <w:lang w:eastAsia="uk-UA"/>
        </w:rPr>
        <w:tab/>
      </w:r>
      <w:r w:rsidRPr="00652A8C">
        <w:rPr>
          <w:sz w:val="24"/>
          <w:szCs w:val="24"/>
          <w:lang w:eastAsia="uk-UA"/>
        </w:rPr>
        <w:tab/>
      </w:r>
      <w:r w:rsidRPr="00652A8C">
        <w:rPr>
          <w:sz w:val="24"/>
          <w:szCs w:val="24"/>
          <w:lang w:eastAsia="uk-UA"/>
        </w:rPr>
        <w:tab/>
      </w:r>
      <w:r w:rsidRPr="00652A8C">
        <w:rPr>
          <w:sz w:val="24"/>
          <w:szCs w:val="24"/>
          <w:lang w:eastAsia="uk-UA"/>
        </w:rPr>
        <w:tab/>
      </w:r>
      <w:r w:rsidRPr="00652A8C">
        <w:rPr>
          <w:sz w:val="24"/>
          <w:szCs w:val="24"/>
          <w:lang w:eastAsia="uk-UA"/>
        </w:rPr>
        <w:tab/>
      </w:r>
    </w:p>
    <w:p w:rsidR="00F66B39" w:rsidRPr="00652A8C" w:rsidRDefault="00034A12" w:rsidP="00F66B3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 xml:space="preserve">О проведении </w:t>
      </w:r>
      <w:r w:rsidR="00770FD0" w:rsidRPr="00652A8C">
        <w:rPr>
          <w:rFonts w:ascii="Times New Roman" w:hAnsi="Times New Roman"/>
          <w:sz w:val="24"/>
          <w:szCs w:val="24"/>
        </w:rPr>
        <w:t>муниципального</w:t>
      </w:r>
      <w:r w:rsidR="00200AE8" w:rsidRPr="00652A8C">
        <w:rPr>
          <w:rFonts w:ascii="Times New Roman" w:hAnsi="Times New Roman"/>
          <w:sz w:val="24"/>
          <w:szCs w:val="24"/>
        </w:rPr>
        <w:t xml:space="preserve"> этапа</w:t>
      </w:r>
      <w:r w:rsidR="00F66B39" w:rsidRPr="00652A8C">
        <w:rPr>
          <w:rFonts w:ascii="Times New Roman" w:hAnsi="Times New Roman"/>
          <w:sz w:val="24"/>
          <w:szCs w:val="24"/>
        </w:rPr>
        <w:t xml:space="preserve"> </w:t>
      </w:r>
    </w:p>
    <w:p w:rsidR="00F66B39" w:rsidRPr="00652A8C" w:rsidRDefault="00076611" w:rsidP="00F66B3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конкурса-фестиваля детского творчества «Крым в сердце моем</w:t>
      </w:r>
      <w:r w:rsidR="00CF620C" w:rsidRPr="00652A8C">
        <w:rPr>
          <w:rFonts w:ascii="Times New Roman" w:hAnsi="Times New Roman"/>
          <w:sz w:val="24"/>
          <w:szCs w:val="24"/>
        </w:rPr>
        <w:t xml:space="preserve">» </w:t>
      </w:r>
    </w:p>
    <w:p w:rsidR="00034A12" w:rsidRPr="00652A8C" w:rsidRDefault="00F66B39" w:rsidP="00F66B3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в</w:t>
      </w:r>
      <w:r w:rsidR="00EE387A" w:rsidRPr="00652A8C">
        <w:rPr>
          <w:rFonts w:ascii="Times New Roman" w:hAnsi="Times New Roman"/>
          <w:sz w:val="24"/>
          <w:szCs w:val="24"/>
        </w:rPr>
        <w:t xml:space="preserve"> номинаци</w:t>
      </w:r>
      <w:r w:rsidRPr="00652A8C">
        <w:rPr>
          <w:rFonts w:ascii="Times New Roman" w:hAnsi="Times New Roman"/>
          <w:sz w:val="24"/>
          <w:szCs w:val="24"/>
        </w:rPr>
        <w:t>и</w:t>
      </w:r>
      <w:r w:rsidR="00EE387A" w:rsidRPr="00652A8C">
        <w:rPr>
          <w:rFonts w:ascii="Times New Roman" w:hAnsi="Times New Roman"/>
          <w:sz w:val="24"/>
          <w:szCs w:val="24"/>
        </w:rPr>
        <w:t xml:space="preserve"> </w:t>
      </w:r>
      <w:r w:rsidRPr="00652A8C">
        <w:rPr>
          <w:rFonts w:ascii="Times New Roman" w:hAnsi="Times New Roman"/>
          <w:sz w:val="24"/>
          <w:szCs w:val="24"/>
        </w:rPr>
        <w:t>«</w:t>
      </w:r>
      <w:r w:rsidR="00EE387A" w:rsidRPr="00652A8C">
        <w:rPr>
          <w:rFonts w:ascii="Times New Roman" w:hAnsi="Times New Roman"/>
          <w:sz w:val="24"/>
          <w:szCs w:val="24"/>
        </w:rPr>
        <w:t>Крым в объективе»</w:t>
      </w:r>
    </w:p>
    <w:p w:rsidR="003C2490" w:rsidRPr="00652A8C" w:rsidRDefault="003C2490" w:rsidP="00FC1AFF">
      <w:pPr>
        <w:jc w:val="center"/>
        <w:rPr>
          <w:sz w:val="22"/>
          <w:szCs w:val="24"/>
        </w:rPr>
      </w:pPr>
    </w:p>
    <w:p w:rsidR="00034A12" w:rsidRPr="00652A8C" w:rsidRDefault="00034A12" w:rsidP="00353CD5">
      <w:pPr>
        <w:jc w:val="both"/>
        <w:rPr>
          <w:sz w:val="22"/>
          <w:szCs w:val="24"/>
        </w:rPr>
      </w:pPr>
    </w:p>
    <w:p w:rsidR="00E03332" w:rsidRPr="00652A8C" w:rsidRDefault="00012748" w:rsidP="00E627BD">
      <w:pPr>
        <w:pStyle w:val="a3"/>
        <w:ind w:right="14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  <w:lang w:eastAsia="ru-RU"/>
        </w:rPr>
        <w:t>годов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E35021">
        <w:rPr>
          <w:rFonts w:ascii="Times New Roman" w:hAnsi="Times New Roman"/>
          <w:sz w:val="24"/>
          <w:szCs w:val="24"/>
          <w:lang w:eastAsia="ru-RU"/>
        </w:rPr>
        <w:t>пр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ия образования и </w:t>
      </w:r>
      <w:r w:rsidRPr="003C2490">
        <w:rPr>
          <w:rFonts w:ascii="Times New Roman" w:hAnsi="Times New Roman"/>
          <w:sz w:val="24"/>
          <w:szCs w:val="24"/>
        </w:rPr>
        <w:t xml:space="preserve">МБОУ ДО «ЦДЮТ», </w:t>
      </w:r>
      <w:r w:rsidR="00652A8C" w:rsidRPr="00652A8C">
        <w:rPr>
          <w:rFonts w:ascii="Times New Roman" w:hAnsi="Times New Roman"/>
          <w:sz w:val="24"/>
        </w:rPr>
        <w:t xml:space="preserve"> с</w:t>
      </w:r>
      <w:r w:rsidR="00F66B39" w:rsidRPr="00652A8C">
        <w:rPr>
          <w:rFonts w:ascii="Times New Roman" w:hAnsi="Times New Roman"/>
          <w:sz w:val="24"/>
        </w:rPr>
        <w:t xml:space="preserve">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</w:t>
      </w:r>
    </w:p>
    <w:p w:rsidR="00E03332" w:rsidRPr="00652A8C" w:rsidRDefault="00E03332" w:rsidP="00E03332">
      <w:pPr>
        <w:pStyle w:val="a3"/>
        <w:ind w:firstLine="567"/>
        <w:jc w:val="both"/>
        <w:rPr>
          <w:rFonts w:ascii="Times New Roman" w:hAnsi="Times New Roman"/>
        </w:rPr>
      </w:pPr>
    </w:p>
    <w:p w:rsidR="00F66B39" w:rsidRPr="00652A8C" w:rsidRDefault="00F66B39" w:rsidP="00E03332">
      <w:pPr>
        <w:pStyle w:val="a3"/>
        <w:jc w:val="both"/>
        <w:rPr>
          <w:rFonts w:ascii="Times New Roman" w:hAnsi="Times New Roman"/>
          <w:sz w:val="24"/>
        </w:rPr>
      </w:pPr>
      <w:r w:rsidRPr="00652A8C">
        <w:rPr>
          <w:rFonts w:ascii="Times New Roman" w:hAnsi="Times New Roman"/>
          <w:sz w:val="24"/>
        </w:rPr>
        <w:t>ПРИКАЗЫВАЮ:</w:t>
      </w:r>
    </w:p>
    <w:p w:rsidR="00F66B39" w:rsidRPr="00652A8C" w:rsidRDefault="00F66B39" w:rsidP="00E03332">
      <w:pPr>
        <w:pStyle w:val="a3"/>
        <w:ind w:firstLine="567"/>
        <w:rPr>
          <w:rFonts w:ascii="Times New Roman" w:hAnsi="Times New Roman"/>
        </w:rPr>
      </w:pPr>
    </w:p>
    <w:p w:rsidR="00F66B39" w:rsidRPr="00652A8C" w:rsidRDefault="00E03332" w:rsidP="00E03332">
      <w:pPr>
        <w:pStyle w:val="11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</w:rPr>
        <w:t xml:space="preserve">Провести с </w:t>
      </w:r>
      <w:r w:rsidR="00F66B39" w:rsidRPr="00652A8C">
        <w:rPr>
          <w:rFonts w:ascii="Times New Roman" w:hAnsi="Times New Roman"/>
          <w:sz w:val="24"/>
        </w:rPr>
        <w:t>21</w:t>
      </w:r>
      <w:r w:rsidRPr="00652A8C">
        <w:rPr>
          <w:rFonts w:ascii="Times New Roman" w:hAnsi="Times New Roman"/>
          <w:sz w:val="24"/>
        </w:rPr>
        <w:t xml:space="preserve"> по 27 октября </w:t>
      </w:r>
      <w:r w:rsidR="00F66B39" w:rsidRPr="00652A8C">
        <w:rPr>
          <w:rFonts w:ascii="Times New Roman" w:hAnsi="Times New Roman"/>
          <w:sz w:val="24"/>
        </w:rPr>
        <w:t>2020г. на базе МБОУ ДО «ЦДЮТ» муниципальный этап</w:t>
      </w:r>
      <w:r w:rsidRPr="00652A8C">
        <w:rPr>
          <w:rFonts w:ascii="Times New Roman" w:hAnsi="Times New Roman"/>
          <w:sz w:val="24"/>
        </w:rPr>
        <w:t xml:space="preserve"> </w:t>
      </w:r>
      <w:r w:rsidR="00F66B39" w:rsidRPr="00652A8C">
        <w:rPr>
          <w:rFonts w:ascii="Times New Roman" w:hAnsi="Times New Roman"/>
          <w:sz w:val="24"/>
        </w:rPr>
        <w:t>конкурса</w:t>
      </w:r>
      <w:r w:rsidRPr="00652A8C">
        <w:rPr>
          <w:rFonts w:ascii="Times New Roman" w:hAnsi="Times New Roman"/>
          <w:sz w:val="24"/>
          <w:szCs w:val="24"/>
        </w:rPr>
        <w:t xml:space="preserve"> </w:t>
      </w:r>
      <w:r w:rsidRPr="00652A8C">
        <w:rPr>
          <w:rFonts w:ascii="Times New Roman" w:hAnsi="Times New Roman"/>
          <w:sz w:val="24"/>
        </w:rPr>
        <w:t xml:space="preserve">работ юных фотохудожников </w:t>
      </w:r>
      <w:r w:rsidRPr="00652A8C">
        <w:rPr>
          <w:rFonts w:ascii="Times New Roman" w:hAnsi="Times New Roman"/>
          <w:sz w:val="24"/>
          <w:szCs w:val="24"/>
        </w:rPr>
        <w:t xml:space="preserve">«Крым в объективе» </w:t>
      </w:r>
      <w:r w:rsidRPr="00652A8C">
        <w:rPr>
          <w:rFonts w:ascii="Times New Roman" w:hAnsi="Times New Roman"/>
          <w:sz w:val="24"/>
        </w:rPr>
        <w:t>(далее Конкурс), в рамках конкурса-</w:t>
      </w:r>
      <w:r w:rsidRPr="00652A8C">
        <w:rPr>
          <w:rFonts w:ascii="Times New Roman" w:hAnsi="Times New Roman"/>
          <w:sz w:val="24"/>
          <w:szCs w:val="24"/>
        </w:rPr>
        <w:t>фестиваля детского творчества «Крым в сердце моем».</w:t>
      </w:r>
    </w:p>
    <w:p w:rsidR="00F66B39" w:rsidRPr="00652A8C" w:rsidRDefault="00F66B39" w:rsidP="00E03332">
      <w:pPr>
        <w:pStyle w:val="11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Утвердить Положение (приложение) и жюри Конкурса в составе:</w:t>
      </w:r>
    </w:p>
    <w:p w:rsidR="00F66B39" w:rsidRPr="00652A8C" w:rsidRDefault="00F66B39" w:rsidP="00652A8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Шевченко-Афузова Ф.А., заместитель директора МБОУ ДО «ЦДЮТ», председатель;</w:t>
      </w:r>
    </w:p>
    <w:p w:rsidR="00F66B39" w:rsidRPr="00652A8C" w:rsidRDefault="00F66B39" w:rsidP="00652A8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 xml:space="preserve">Белоусова И.Г., методист МБОУ ДО «ЦДЮТ», секретарь; </w:t>
      </w:r>
    </w:p>
    <w:p w:rsidR="00F66B39" w:rsidRPr="00652A8C" w:rsidRDefault="00F66B39" w:rsidP="00652A8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Российцева Н.М., методист МБОУ ДО «ЦДЮТ», секретарь;</w:t>
      </w:r>
    </w:p>
    <w:p w:rsidR="00F66B39" w:rsidRPr="00652A8C" w:rsidRDefault="00F66B39" w:rsidP="00652A8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Абильзатова А.Ф., педагог дополнительного образования МБОУ ДО «ЦДЮТ</w:t>
      </w:r>
      <w:r w:rsidR="00E03332" w:rsidRPr="00652A8C">
        <w:rPr>
          <w:rFonts w:ascii="Times New Roman" w:hAnsi="Times New Roman"/>
          <w:sz w:val="24"/>
          <w:szCs w:val="24"/>
        </w:rPr>
        <w:t>»</w:t>
      </w:r>
      <w:r w:rsidR="00652A8C" w:rsidRPr="00652A8C">
        <w:rPr>
          <w:rFonts w:ascii="Times New Roman" w:hAnsi="Times New Roman"/>
          <w:sz w:val="24"/>
          <w:szCs w:val="24"/>
        </w:rPr>
        <w:t>.</w:t>
      </w:r>
    </w:p>
    <w:p w:rsidR="00F66B39" w:rsidRPr="00652A8C" w:rsidRDefault="00F66B39" w:rsidP="00E03332">
      <w:pPr>
        <w:pStyle w:val="11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МБОУ района направить до 21.10.2020г. в МБОУ ДО «ЦДЮТ» работы для участия в Конкурсе.</w:t>
      </w:r>
    </w:p>
    <w:p w:rsidR="00F66B39" w:rsidRPr="00652A8C" w:rsidRDefault="00F66B39" w:rsidP="00E03332">
      <w:pPr>
        <w:pStyle w:val="11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Ответственность за исполнение данного приказа возложить на методиста МБОУ ДО «ЦДЮТ» Белоусову И.Г.</w:t>
      </w:r>
    </w:p>
    <w:p w:rsidR="00E03332" w:rsidRPr="00652A8C" w:rsidRDefault="00F66B39" w:rsidP="00E03332">
      <w:pPr>
        <w:pStyle w:val="11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Контроль выполнения приказа возложить на директора МБОУ ДО «ЦДЮТ» Кирияк Т.Н.</w:t>
      </w:r>
    </w:p>
    <w:p w:rsidR="00E03332" w:rsidRPr="00652A8C" w:rsidRDefault="00E03332" w:rsidP="00E03332">
      <w:pPr>
        <w:pStyle w:val="11"/>
        <w:ind w:left="567"/>
        <w:jc w:val="both"/>
        <w:rPr>
          <w:rFonts w:ascii="Times New Roman" w:hAnsi="Times New Roman"/>
          <w:sz w:val="24"/>
          <w:szCs w:val="24"/>
        </w:rPr>
      </w:pPr>
    </w:p>
    <w:p w:rsidR="00652A8C" w:rsidRPr="00652A8C" w:rsidRDefault="00652A8C" w:rsidP="00E03332">
      <w:pPr>
        <w:pStyle w:val="11"/>
        <w:ind w:left="567"/>
        <w:jc w:val="both"/>
        <w:rPr>
          <w:rFonts w:ascii="Times New Roman" w:hAnsi="Times New Roman"/>
          <w:sz w:val="24"/>
          <w:szCs w:val="24"/>
        </w:rPr>
      </w:pPr>
    </w:p>
    <w:p w:rsidR="00F66B39" w:rsidRPr="00652A8C" w:rsidRDefault="00E03332" w:rsidP="00E03332">
      <w:pPr>
        <w:pStyle w:val="11"/>
        <w:ind w:firstLine="142"/>
        <w:jc w:val="both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 xml:space="preserve"> </w:t>
      </w:r>
      <w:r w:rsidR="00F66B39" w:rsidRPr="00652A8C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  <w:r w:rsidR="00F66B39" w:rsidRPr="00652A8C">
        <w:rPr>
          <w:rFonts w:ascii="Times New Roman" w:hAnsi="Times New Roman"/>
          <w:sz w:val="24"/>
          <w:szCs w:val="24"/>
        </w:rPr>
        <w:tab/>
      </w:r>
      <w:r w:rsidR="00F66B39" w:rsidRPr="00652A8C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12748">
        <w:rPr>
          <w:rFonts w:ascii="Times New Roman" w:hAnsi="Times New Roman"/>
          <w:sz w:val="24"/>
          <w:szCs w:val="24"/>
        </w:rPr>
        <w:t xml:space="preserve">                         </w:t>
      </w:r>
      <w:r w:rsidR="00F66B39" w:rsidRPr="00652A8C">
        <w:rPr>
          <w:rFonts w:ascii="Times New Roman" w:hAnsi="Times New Roman"/>
          <w:sz w:val="24"/>
          <w:szCs w:val="24"/>
        </w:rPr>
        <w:t xml:space="preserve">  С.В. Дмитрова</w:t>
      </w:r>
    </w:p>
    <w:p w:rsidR="00F66B39" w:rsidRPr="00652A8C" w:rsidRDefault="00F66B39" w:rsidP="00034A12">
      <w:pPr>
        <w:pStyle w:val="11"/>
        <w:rPr>
          <w:rFonts w:ascii="Times New Roman" w:hAnsi="Times New Roman"/>
          <w:sz w:val="16"/>
          <w:szCs w:val="18"/>
        </w:rPr>
      </w:pPr>
    </w:p>
    <w:p w:rsidR="00652A8C" w:rsidRPr="00652A8C" w:rsidRDefault="00652A8C" w:rsidP="00034A12">
      <w:pPr>
        <w:pStyle w:val="11"/>
        <w:rPr>
          <w:rFonts w:ascii="Times New Roman" w:hAnsi="Times New Roman"/>
          <w:sz w:val="16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F66B39" w:rsidRDefault="00F66B39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652A8C" w:rsidRDefault="00652A8C" w:rsidP="00034A12">
      <w:pPr>
        <w:pStyle w:val="11"/>
        <w:rPr>
          <w:rFonts w:ascii="Times New Roman" w:hAnsi="Times New Roman"/>
          <w:sz w:val="18"/>
          <w:szCs w:val="18"/>
        </w:rPr>
      </w:pPr>
    </w:p>
    <w:p w:rsidR="00B32484" w:rsidRPr="00A55C49" w:rsidRDefault="00F66B39" w:rsidP="00E03332">
      <w:pPr>
        <w:pStyle w:val="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елоусова И.Г.</w:t>
      </w:r>
      <w:bookmarkStart w:id="0" w:name="_GoBack"/>
      <w:bookmarkEnd w:id="0"/>
    </w:p>
    <w:sectPr w:rsidR="00B32484" w:rsidRPr="00A55C49" w:rsidSect="00B32484">
      <w:footerReference w:type="default" r:id="rId10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C2" w:rsidRDefault="005727C2">
      <w:r>
        <w:separator/>
      </w:r>
    </w:p>
  </w:endnote>
  <w:endnote w:type="continuationSeparator" w:id="0">
    <w:p w:rsidR="005727C2" w:rsidRDefault="0057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37" w:rsidRDefault="00332412">
    <w:pPr>
      <w:pStyle w:val="ad"/>
      <w:jc w:val="right"/>
    </w:pPr>
  </w:p>
  <w:p w:rsidR="003433E5" w:rsidRDefault="00332412" w:rsidP="003433E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C2" w:rsidRDefault="005727C2">
      <w:r>
        <w:separator/>
      </w:r>
    </w:p>
  </w:footnote>
  <w:footnote w:type="continuationSeparator" w:id="0">
    <w:p w:rsidR="005727C2" w:rsidRDefault="0057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68367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266DA0"/>
    <w:multiLevelType w:val="hybridMultilevel"/>
    <w:tmpl w:val="CB0E96FC"/>
    <w:lvl w:ilvl="0" w:tplc="59C69A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BB5EF0"/>
    <w:multiLevelType w:val="hybridMultilevel"/>
    <w:tmpl w:val="BA2A8F46"/>
    <w:lvl w:ilvl="0" w:tplc="D6E0D452">
      <w:start w:val="1"/>
      <w:numFmt w:val="bullet"/>
      <w:lvlText w:val=""/>
      <w:lvlJc w:val="left"/>
      <w:pPr>
        <w:ind w:left="14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2" w:hanging="360"/>
      </w:pPr>
      <w:rPr>
        <w:rFonts w:ascii="Wingdings" w:hAnsi="Wingdings" w:cs="Wingdings" w:hint="default"/>
      </w:rPr>
    </w:lvl>
  </w:abstractNum>
  <w:abstractNum w:abstractNumId="3">
    <w:nsid w:val="0BDE6C65"/>
    <w:multiLevelType w:val="hybridMultilevel"/>
    <w:tmpl w:val="4B36CB44"/>
    <w:lvl w:ilvl="0" w:tplc="59C69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9D34EC"/>
    <w:multiLevelType w:val="hybridMultilevel"/>
    <w:tmpl w:val="8CE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A5F50"/>
    <w:multiLevelType w:val="hybridMultilevel"/>
    <w:tmpl w:val="93CC8002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7658C"/>
    <w:multiLevelType w:val="multilevel"/>
    <w:tmpl w:val="D702E9F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auto"/>
      </w:rPr>
    </w:lvl>
  </w:abstractNum>
  <w:abstractNum w:abstractNumId="7">
    <w:nsid w:val="3E551404"/>
    <w:multiLevelType w:val="hybridMultilevel"/>
    <w:tmpl w:val="291C5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3624A"/>
    <w:multiLevelType w:val="hybridMultilevel"/>
    <w:tmpl w:val="12DCBFF8"/>
    <w:lvl w:ilvl="0" w:tplc="7152B09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C47374"/>
    <w:multiLevelType w:val="hybridMultilevel"/>
    <w:tmpl w:val="DB1A239A"/>
    <w:lvl w:ilvl="0" w:tplc="4D04271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CD4425"/>
    <w:multiLevelType w:val="hybridMultilevel"/>
    <w:tmpl w:val="00621DC4"/>
    <w:lvl w:ilvl="0" w:tplc="8B0483B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E1DC2"/>
    <w:multiLevelType w:val="multilevel"/>
    <w:tmpl w:val="BF5EF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B6E7FD2"/>
    <w:multiLevelType w:val="hybridMultilevel"/>
    <w:tmpl w:val="F39E75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0056EE"/>
    <w:multiLevelType w:val="hybridMultilevel"/>
    <w:tmpl w:val="9C0C1A84"/>
    <w:lvl w:ilvl="0" w:tplc="B5947F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F33E63"/>
    <w:multiLevelType w:val="hybridMultilevel"/>
    <w:tmpl w:val="5C20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1210"/>
    <w:multiLevelType w:val="hybridMultilevel"/>
    <w:tmpl w:val="38C66BDE"/>
    <w:lvl w:ilvl="0" w:tplc="BB6836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D042A"/>
    <w:multiLevelType w:val="multilevel"/>
    <w:tmpl w:val="E9C6F3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63"/>
    <w:rsid w:val="00012748"/>
    <w:rsid w:val="00024475"/>
    <w:rsid w:val="00030FC6"/>
    <w:rsid w:val="00034A12"/>
    <w:rsid w:val="0004046E"/>
    <w:rsid w:val="00042BB6"/>
    <w:rsid w:val="00050DA3"/>
    <w:rsid w:val="00076611"/>
    <w:rsid w:val="00081792"/>
    <w:rsid w:val="000A409C"/>
    <w:rsid w:val="000B2C11"/>
    <w:rsid w:val="000B5E54"/>
    <w:rsid w:val="000F1763"/>
    <w:rsid w:val="000F38AE"/>
    <w:rsid w:val="001067A2"/>
    <w:rsid w:val="00111087"/>
    <w:rsid w:val="00121838"/>
    <w:rsid w:val="00123C9D"/>
    <w:rsid w:val="00131C10"/>
    <w:rsid w:val="0014332A"/>
    <w:rsid w:val="00145047"/>
    <w:rsid w:val="00145168"/>
    <w:rsid w:val="001466D7"/>
    <w:rsid w:val="00147A7E"/>
    <w:rsid w:val="00167771"/>
    <w:rsid w:val="00177436"/>
    <w:rsid w:val="001A705D"/>
    <w:rsid w:val="001B086F"/>
    <w:rsid w:val="001C0A9D"/>
    <w:rsid w:val="001C3DB7"/>
    <w:rsid w:val="001E382F"/>
    <w:rsid w:val="001E6819"/>
    <w:rsid w:val="00200AE8"/>
    <w:rsid w:val="002400C3"/>
    <w:rsid w:val="00243AA3"/>
    <w:rsid w:val="0024772A"/>
    <w:rsid w:val="002507A9"/>
    <w:rsid w:val="0027305C"/>
    <w:rsid w:val="00296B99"/>
    <w:rsid w:val="002A5252"/>
    <w:rsid w:val="002C45BF"/>
    <w:rsid w:val="002D15C9"/>
    <w:rsid w:val="002E12AA"/>
    <w:rsid w:val="002E432C"/>
    <w:rsid w:val="003124F8"/>
    <w:rsid w:val="00322EC2"/>
    <w:rsid w:val="00332412"/>
    <w:rsid w:val="00344F21"/>
    <w:rsid w:val="00353CD5"/>
    <w:rsid w:val="003719B8"/>
    <w:rsid w:val="003753BF"/>
    <w:rsid w:val="0038650E"/>
    <w:rsid w:val="003A1C28"/>
    <w:rsid w:val="003A260A"/>
    <w:rsid w:val="003A2ACC"/>
    <w:rsid w:val="003C2490"/>
    <w:rsid w:val="003C7012"/>
    <w:rsid w:val="003E4C7E"/>
    <w:rsid w:val="003E6CB5"/>
    <w:rsid w:val="003F3E52"/>
    <w:rsid w:val="003F7666"/>
    <w:rsid w:val="00406285"/>
    <w:rsid w:val="00413506"/>
    <w:rsid w:val="004224E2"/>
    <w:rsid w:val="00452817"/>
    <w:rsid w:val="00456C7E"/>
    <w:rsid w:val="00460B6E"/>
    <w:rsid w:val="004940A2"/>
    <w:rsid w:val="0049433E"/>
    <w:rsid w:val="004C3AEB"/>
    <w:rsid w:val="004E3FEE"/>
    <w:rsid w:val="004E4E00"/>
    <w:rsid w:val="005062EB"/>
    <w:rsid w:val="005232E3"/>
    <w:rsid w:val="00552057"/>
    <w:rsid w:val="005529BB"/>
    <w:rsid w:val="00555204"/>
    <w:rsid w:val="005727C2"/>
    <w:rsid w:val="005752F7"/>
    <w:rsid w:val="00580826"/>
    <w:rsid w:val="005859A7"/>
    <w:rsid w:val="005A2058"/>
    <w:rsid w:val="005C410B"/>
    <w:rsid w:val="005C58F5"/>
    <w:rsid w:val="005D0455"/>
    <w:rsid w:val="005D1A57"/>
    <w:rsid w:val="005E61B6"/>
    <w:rsid w:val="005F2880"/>
    <w:rsid w:val="0062163A"/>
    <w:rsid w:val="00643EE9"/>
    <w:rsid w:val="00652A8C"/>
    <w:rsid w:val="006609C8"/>
    <w:rsid w:val="006652FE"/>
    <w:rsid w:val="0069205B"/>
    <w:rsid w:val="00692645"/>
    <w:rsid w:val="006B4D5C"/>
    <w:rsid w:val="00702210"/>
    <w:rsid w:val="00712028"/>
    <w:rsid w:val="00725C4C"/>
    <w:rsid w:val="007344EA"/>
    <w:rsid w:val="00746883"/>
    <w:rsid w:val="00751212"/>
    <w:rsid w:val="00751DC7"/>
    <w:rsid w:val="00761A65"/>
    <w:rsid w:val="00770FD0"/>
    <w:rsid w:val="00797A5D"/>
    <w:rsid w:val="007C073D"/>
    <w:rsid w:val="007C1101"/>
    <w:rsid w:val="007C3425"/>
    <w:rsid w:val="007D0AD2"/>
    <w:rsid w:val="007D1582"/>
    <w:rsid w:val="007E6E96"/>
    <w:rsid w:val="007F7460"/>
    <w:rsid w:val="00800AE5"/>
    <w:rsid w:val="00811301"/>
    <w:rsid w:val="0081286F"/>
    <w:rsid w:val="00813409"/>
    <w:rsid w:val="008144A5"/>
    <w:rsid w:val="008263F5"/>
    <w:rsid w:val="00826BD5"/>
    <w:rsid w:val="00841FB1"/>
    <w:rsid w:val="0084653D"/>
    <w:rsid w:val="00866F53"/>
    <w:rsid w:val="0086773B"/>
    <w:rsid w:val="00867802"/>
    <w:rsid w:val="008753F5"/>
    <w:rsid w:val="008A1A71"/>
    <w:rsid w:val="008D5797"/>
    <w:rsid w:val="009002CC"/>
    <w:rsid w:val="00922541"/>
    <w:rsid w:val="00925C56"/>
    <w:rsid w:val="00934D6E"/>
    <w:rsid w:val="00934EEE"/>
    <w:rsid w:val="00942F6C"/>
    <w:rsid w:val="00945636"/>
    <w:rsid w:val="00946E56"/>
    <w:rsid w:val="0095188C"/>
    <w:rsid w:val="0095414C"/>
    <w:rsid w:val="0095449B"/>
    <w:rsid w:val="0098036E"/>
    <w:rsid w:val="00984C52"/>
    <w:rsid w:val="009A5210"/>
    <w:rsid w:val="009C0135"/>
    <w:rsid w:val="009D317D"/>
    <w:rsid w:val="009E2D94"/>
    <w:rsid w:val="009E39E8"/>
    <w:rsid w:val="009E6CCD"/>
    <w:rsid w:val="009F06E0"/>
    <w:rsid w:val="009F0E5E"/>
    <w:rsid w:val="00A0045D"/>
    <w:rsid w:val="00A071C6"/>
    <w:rsid w:val="00A13340"/>
    <w:rsid w:val="00A37C8F"/>
    <w:rsid w:val="00A40840"/>
    <w:rsid w:val="00A526C2"/>
    <w:rsid w:val="00A54C35"/>
    <w:rsid w:val="00A54DA1"/>
    <w:rsid w:val="00A5580F"/>
    <w:rsid w:val="00A55C49"/>
    <w:rsid w:val="00A71E45"/>
    <w:rsid w:val="00A758BA"/>
    <w:rsid w:val="00A90C47"/>
    <w:rsid w:val="00AD4FCF"/>
    <w:rsid w:val="00B223C9"/>
    <w:rsid w:val="00B32484"/>
    <w:rsid w:val="00B42032"/>
    <w:rsid w:val="00B4418C"/>
    <w:rsid w:val="00B470FD"/>
    <w:rsid w:val="00B65FBC"/>
    <w:rsid w:val="00B70D6E"/>
    <w:rsid w:val="00B77100"/>
    <w:rsid w:val="00BA7855"/>
    <w:rsid w:val="00BB6356"/>
    <w:rsid w:val="00BB6FDA"/>
    <w:rsid w:val="00BC492D"/>
    <w:rsid w:val="00BD3DB3"/>
    <w:rsid w:val="00BE0D66"/>
    <w:rsid w:val="00BE6B37"/>
    <w:rsid w:val="00BF18A1"/>
    <w:rsid w:val="00BF352C"/>
    <w:rsid w:val="00C058AD"/>
    <w:rsid w:val="00C20BD9"/>
    <w:rsid w:val="00C254CE"/>
    <w:rsid w:val="00C344F8"/>
    <w:rsid w:val="00C65608"/>
    <w:rsid w:val="00C70E76"/>
    <w:rsid w:val="00C830A8"/>
    <w:rsid w:val="00C83733"/>
    <w:rsid w:val="00C91065"/>
    <w:rsid w:val="00C9623D"/>
    <w:rsid w:val="00CA2735"/>
    <w:rsid w:val="00CB4EE9"/>
    <w:rsid w:val="00CC0173"/>
    <w:rsid w:val="00CD06B8"/>
    <w:rsid w:val="00CF51A4"/>
    <w:rsid w:val="00CF620C"/>
    <w:rsid w:val="00D00050"/>
    <w:rsid w:val="00D024CD"/>
    <w:rsid w:val="00D0610D"/>
    <w:rsid w:val="00D1219B"/>
    <w:rsid w:val="00D12F59"/>
    <w:rsid w:val="00D13266"/>
    <w:rsid w:val="00D161DA"/>
    <w:rsid w:val="00D31C82"/>
    <w:rsid w:val="00D376D2"/>
    <w:rsid w:val="00D738BE"/>
    <w:rsid w:val="00D97514"/>
    <w:rsid w:val="00DB4C03"/>
    <w:rsid w:val="00DC48BA"/>
    <w:rsid w:val="00E028A7"/>
    <w:rsid w:val="00E03332"/>
    <w:rsid w:val="00E51FD5"/>
    <w:rsid w:val="00E62036"/>
    <w:rsid w:val="00E627BD"/>
    <w:rsid w:val="00E66798"/>
    <w:rsid w:val="00E835AC"/>
    <w:rsid w:val="00E84CA5"/>
    <w:rsid w:val="00E96149"/>
    <w:rsid w:val="00EA765A"/>
    <w:rsid w:val="00EC0D9F"/>
    <w:rsid w:val="00EC2B4D"/>
    <w:rsid w:val="00EC5BD2"/>
    <w:rsid w:val="00EC5FF0"/>
    <w:rsid w:val="00EE1B48"/>
    <w:rsid w:val="00EE27F9"/>
    <w:rsid w:val="00EE387A"/>
    <w:rsid w:val="00EE7C8C"/>
    <w:rsid w:val="00F005D6"/>
    <w:rsid w:val="00F03526"/>
    <w:rsid w:val="00F05F5C"/>
    <w:rsid w:val="00F15FE5"/>
    <w:rsid w:val="00F328CD"/>
    <w:rsid w:val="00F53E4F"/>
    <w:rsid w:val="00F60601"/>
    <w:rsid w:val="00F66B39"/>
    <w:rsid w:val="00F7224F"/>
    <w:rsid w:val="00F72FA8"/>
    <w:rsid w:val="00F76E9F"/>
    <w:rsid w:val="00F82779"/>
    <w:rsid w:val="00FA1C3E"/>
    <w:rsid w:val="00FB28E5"/>
    <w:rsid w:val="00FC1374"/>
    <w:rsid w:val="00FC1AFF"/>
    <w:rsid w:val="00FC3F9F"/>
    <w:rsid w:val="00FC401F"/>
    <w:rsid w:val="00FC45FA"/>
    <w:rsid w:val="00FD7831"/>
    <w:rsid w:val="00FD7F0F"/>
    <w:rsid w:val="00FE313C"/>
    <w:rsid w:val="00FE4F9A"/>
    <w:rsid w:val="00FF48E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620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-4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034A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1067A2"/>
    <w:pPr>
      <w:spacing w:line="360" w:lineRule="auto"/>
      <w:ind w:left="720"/>
      <w:jc w:val="center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06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067A2"/>
    <w:pPr>
      <w:autoSpaceDE w:val="0"/>
      <w:autoSpaceDN w:val="0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1067A2"/>
    <w:rPr>
      <w:rFonts w:cs="Times New Roman"/>
    </w:rPr>
  </w:style>
  <w:style w:type="character" w:styleId="a5">
    <w:name w:val="Strong"/>
    <w:uiPriority w:val="99"/>
    <w:qFormat/>
    <w:rsid w:val="001067A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18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8A1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62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6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F620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6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620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customStyle="1" w:styleId="aa">
    <w:basedOn w:val="a"/>
    <w:next w:val="ab"/>
    <w:link w:val="ac"/>
    <w:uiPriority w:val="10"/>
    <w:qFormat/>
    <w:rsid w:val="00CF620C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-142" w:right="48" w:firstLine="99"/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a"/>
    <w:uiPriority w:val="10"/>
    <w:locked/>
    <w:rsid w:val="00CF620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rsid w:val="00CF62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F62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Hyperlink"/>
    <w:uiPriority w:val="99"/>
    <w:rsid w:val="00CF620C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CF620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12"/>
    <w:uiPriority w:val="10"/>
    <w:qFormat/>
    <w:rsid w:val="00CF62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b"/>
    <w:uiPriority w:val="10"/>
    <w:rsid w:val="00CF62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23">
    <w:name w:val="p23"/>
    <w:basedOn w:val="a"/>
    <w:rsid w:val="00934EE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C58F5"/>
  </w:style>
  <w:style w:type="paragraph" w:customStyle="1" w:styleId="p26">
    <w:name w:val="p26"/>
    <w:basedOn w:val="a"/>
    <w:rsid w:val="00FE31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E4C7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4C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37C8F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39"/>
    <w:rsid w:val="00A5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620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-4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034A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1067A2"/>
    <w:pPr>
      <w:spacing w:line="360" w:lineRule="auto"/>
      <w:ind w:left="720"/>
      <w:jc w:val="center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06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067A2"/>
    <w:pPr>
      <w:autoSpaceDE w:val="0"/>
      <w:autoSpaceDN w:val="0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1067A2"/>
    <w:rPr>
      <w:rFonts w:cs="Times New Roman"/>
    </w:rPr>
  </w:style>
  <w:style w:type="character" w:styleId="a5">
    <w:name w:val="Strong"/>
    <w:uiPriority w:val="99"/>
    <w:qFormat/>
    <w:rsid w:val="001067A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18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8A1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62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6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F620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6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620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customStyle="1" w:styleId="aa">
    <w:basedOn w:val="a"/>
    <w:next w:val="ab"/>
    <w:link w:val="ac"/>
    <w:uiPriority w:val="10"/>
    <w:qFormat/>
    <w:rsid w:val="00CF620C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-142" w:right="48" w:firstLine="99"/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a"/>
    <w:uiPriority w:val="10"/>
    <w:locked/>
    <w:rsid w:val="00CF620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rsid w:val="00CF62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F62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Hyperlink"/>
    <w:uiPriority w:val="99"/>
    <w:rsid w:val="00CF620C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CF620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12"/>
    <w:uiPriority w:val="10"/>
    <w:qFormat/>
    <w:rsid w:val="00CF62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b"/>
    <w:uiPriority w:val="10"/>
    <w:rsid w:val="00CF62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23">
    <w:name w:val="p23"/>
    <w:basedOn w:val="a"/>
    <w:rsid w:val="00934EE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C58F5"/>
  </w:style>
  <w:style w:type="paragraph" w:customStyle="1" w:styleId="p26">
    <w:name w:val="p26"/>
    <w:basedOn w:val="a"/>
    <w:rsid w:val="00FE31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E4C7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4C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37C8F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39"/>
    <w:rsid w:val="00A5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7D7-38B5-4AE4-9FC4-EEC5AFB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Пользователь Windows</cp:lastModifiedBy>
  <cp:revision>217</cp:revision>
  <cp:lastPrinted>2018-10-26T06:09:00Z</cp:lastPrinted>
  <dcterms:created xsi:type="dcterms:W3CDTF">2016-10-11T12:55:00Z</dcterms:created>
  <dcterms:modified xsi:type="dcterms:W3CDTF">2020-10-12T10:25:00Z</dcterms:modified>
</cp:coreProperties>
</file>